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10" w:rsidRPr="00062810" w:rsidRDefault="00062810" w:rsidP="00BF0A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научно-практическая конференция</w:t>
      </w: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ого научного общества учащихся</w:t>
      </w: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е открытия»</w:t>
      </w: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(секция): гуманитарные науки (русский язык)</w:t>
      </w: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а буквы Ч</w:t>
      </w: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11"/>
        <w:gridCol w:w="3509"/>
        <w:gridCol w:w="886"/>
      </w:tblGrid>
      <w:tr w:rsidR="00062810" w:rsidRPr="00062810" w:rsidTr="000B3DCF">
        <w:tc>
          <w:tcPr>
            <w:tcW w:w="5211" w:type="dxa"/>
          </w:tcPr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:</w:t>
            </w:r>
          </w:p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062810" w:rsidRPr="00062810" w:rsidRDefault="00062810" w:rsidP="0091123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С(К)ОШ</w:t>
            </w:r>
            <w:r w:rsidR="00BF0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»,</w:t>
            </w:r>
            <w:r w:rsidR="008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062810" w:rsidRPr="00062810" w:rsidTr="000B3DCF">
        <w:tc>
          <w:tcPr>
            <w:tcW w:w="5211" w:type="dxa"/>
          </w:tcPr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  <w:r w:rsidR="00840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06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ы:</w:t>
            </w:r>
          </w:p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</w:t>
            </w:r>
            <w:r w:rsidR="00CD6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:rsidR="00840699" w:rsidRPr="00062810" w:rsidRDefault="00840699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етта</w:t>
            </w:r>
            <w:r w:rsidR="00CD6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</w:tr>
      <w:tr w:rsidR="00062810" w:rsidRPr="00062810" w:rsidTr="000B3DCF">
        <w:tc>
          <w:tcPr>
            <w:tcW w:w="5211" w:type="dxa"/>
          </w:tcPr>
          <w:p w:rsidR="00840699" w:rsidRDefault="00840699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:</w:t>
            </w:r>
          </w:p>
        </w:tc>
        <w:tc>
          <w:tcPr>
            <w:tcW w:w="4395" w:type="dxa"/>
            <w:gridSpan w:val="2"/>
          </w:tcPr>
          <w:p w:rsidR="00840699" w:rsidRDefault="00840699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Юрьевна,</w:t>
            </w:r>
          </w:p>
          <w:p w:rsidR="00062810" w:rsidRPr="00062810" w:rsidRDefault="00062810" w:rsidP="0091123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062810" w:rsidRPr="00062810" w:rsidTr="000B3DCF">
        <w:trPr>
          <w:gridAfter w:val="1"/>
          <w:wAfter w:w="886" w:type="dxa"/>
        </w:trPr>
        <w:tc>
          <w:tcPr>
            <w:tcW w:w="5211" w:type="dxa"/>
          </w:tcPr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062810" w:rsidRPr="00062810" w:rsidRDefault="00062810" w:rsidP="0074142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810" w:rsidRPr="00062810" w:rsidRDefault="00062810" w:rsidP="007414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810" w:rsidRP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</w:t>
      </w:r>
    </w:p>
    <w:p w:rsidR="00062810" w:rsidRDefault="00062810" w:rsidP="00741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1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74142C" w:rsidRDefault="0074142C" w:rsidP="00C265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f0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76"/>
      </w:tblGrid>
      <w:tr w:rsidR="00606466" w:rsidTr="00ED4183">
        <w:trPr>
          <w:trHeight w:val="580"/>
        </w:trPr>
        <w:tc>
          <w:tcPr>
            <w:tcW w:w="8613" w:type="dxa"/>
          </w:tcPr>
          <w:p w:rsidR="00606466" w:rsidRDefault="00606466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76" w:type="dxa"/>
          </w:tcPr>
          <w:p w:rsidR="00606466" w:rsidRDefault="00024299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6466" w:rsidTr="00ED4183">
        <w:trPr>
          <w:trHeight w:val="1160"/>
        </w:trPr>
        <w:tc>
          <w:tcPr>
            <w:tcW w:w="8613" w:type="dxa"/>
          </w:tcPr>
          <w:p w:rsidR="00606466" w:rsidRDefault="00606466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1. Исторические факты возникновения, правописания и произношения буквы Ч  в русском языке</w:t>
            </w:r>
          </w:p>
        </w:tc>
        <w:tc>
          <w:tcPr>
            <w:tcW w:w="976" w:type="dxa"/>
          </w:tcPr>
          <w:p w:rsidR="00606466" w:rsidRDefault="00024299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6466" w:rsidTr="00ED4183">
        <w:trPr>
          <w:trHeight w:val="580"/>
        </w:trPr>
        <w:tc>
          <w:tcPr>
            <w:tcW w:w="8613" w:type="dxa"/>
          </w:tcPr>
          <w:p w:rsidR="00606466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История возникновения буквы Ч в старославянской азбуке</w:t>
            </w:r>
          </w:p>
        </w:tc>
        <w:tc>
          <w:tcPr>
            <w:tcW w:w="976" w:type="dxa"/>
          </w:tcPr>
          <w:p w:rsidR="00606466" w:rsidRDefault="00024299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6466" w:rsidTr="00ED4183">
        <w:trPr>
          <w:trHeight w:val="580"/>
        </w:trPr>
        <w:tc>
          <w:tcPr>
            <w:tcW w:w="8613" w:type="dxa"/>
          </w:tcPr>
          <w:p w:rsidR="00606466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Буква Ч в русском языке</w:t>
            </w:r>
          </w:p>
        </w:tc>
        <w:tc>
          <w:tcPr>
            <w:tcW w:w="976" w:type="dxa"/>
          </w:tcPr>
          <w:p w:rsidR="00606466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06466" w:rsidTr="00ED4183">
        <w:trPr>
          <w:trHeight w:val="580"/>
        </w:trPr>
        <w:tc>
          <w:tcPr>
            <w:tcW w:w="8613" w:type="dxa"/>
          </w:tcPr>
          <w:p w:rsidR="00606466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Секреты произношения буквы Ч в словах</w:t>
            </w:r>
          </w:p>
        </w:tc>
        <w:tc>
          <w:tcPr>
            <w:tcW w:w="976" w:type="dxa"/>
          </w:tcPr>
          <w:p w:rsidR="00606466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11239" w:rsidTr="00ED4183">
        <w:trPr>
          <w:trHeight w:val="562"/>
        </w:trPr>
        <w:tc>
          <w:tcPr>
            <w:tcW w:w="8613" w:type="dxa"/>
          </w:tcPr>
          <w:p w:rsidR="00911239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Исследование отношения школьников к букве Ч</w:t>
            </w:r>
          </w:p>
        </w:tc>
        <w:tc>
          <w:tcPr>
            <w:tcW w:w="976" w:type="dxa"/>
          </w:tcPr>
          <w:p w:rsidR="00911239" w:rsidRDefault="00ED4183" w:rsidP="00ED4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11239" w:rsidTr="00ED4183">
        <w:trPr>
          <w:trHeight w:val="580"/>
        </w:trPr>
        <w:tc>
          <w:tcPr>
            <w:tcW w:w="8613" w:type="dxa"/>
          </w:tcPr>
          <w:p w:rsidR="00911239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Описание методов исследования</w:t>
            </w:r>
          </w:p>
        </w:tc>
        <w:tc>
          <w:tcPr>
            <w:tcW w:w="976" w:type="dxa"/>
          </w:tcPr>
          <w:p w:rsidR="00911239" w:rsidRDefault="00ED4183" w:rsidP="00ED4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11239" w:rsidTr="00ED4183">
        <w:trPr>
          <w:trHeight w:val="580"/>
        </w:trPr>
        <w:tc>
          <w:tcPr>
            <w:tcW w:w="8613" w:type="dxa"/>
          </w:tcPr>
          <w:p w:rsidR="00911239" w:rsidRDefault="00911239" w:rsidP="00024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 Анализ результатов исследования</w:t>
            </w:r>
          </w:p>
        </w:tc>
        <w:tc>
          <w:tcPr>
            <w:tcW w:w="976" w:type="dxa"/>
          </w:tcPr>
          <w:p w:rsidR="00911239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1239" w:rsidTr="00ED4183">
        <w:trPr>
          <w:trHeight w:val="580"/>
        </w:trPr>
        <w:tc>
          <w:tcPr>
            <w:tcW w:w="8613" w:type="dxa"/>
          </w:tcPr>
          <w:p w:rsidR="00911239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76" w:type="dxa"/>
          </w:tcPr>
          <w:p w:rsidR="00911239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11239" w:rsidTr="00ED4183">
        <w:trPr>
          <w:trHeight w:val="580"/>
        </w:trPr>
        <w:tc>
          <w:tcPr>
            <w:tcW w:w="8613" w:type="dxa"/>
          </w:tcPr>
          <w:p w:rsidR="00911239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й список</w:t>
            </w:r>
          </w:p>
        </w:tc>
        <w:tc>
          <w:tcPr>
            <w:tcW w:w="976" w:type="dxa"/>
          </w:tcPr>
          <w:p w:rsidR="00911239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11239" w:rsidTr="00ED4183">
        <w:trPr>
          <w:trHeight w:val="580"/>
        </w:trPr>
        <w:tc>
          <w:tcPr>
            <w:tcW w:w="8613" w:type="dxa"/>
          </w:tcPr>
          <w:p w:rsidR="00911239" w:rsidRPr="00911239" w:rsidRDefault="00911239" w:rsidP="009112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976" w:type="dxa"/>
          </w:tcPr>
          <w:p w:rsidR="00911239" w:rsidRDefault="00ED4183" w:rsidP="00741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606466" w:rsidRDefault="00606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142C" w:rsidRPr="00936DFB" w:rsidRDefault="00936DFB" w:rsidP="00550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русский язык, 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то, что мы произносим слова не так как пишем. 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ы слышим </w:t>
      </w:r>
      <w:r w:rsidR="00550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школьников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284F95" w:rsidRP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шчник</w:t>
      </w:r>
      <w:r w:rsidR="00284F95" w:rsidRP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4F95" w:rsidRP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ик</w:t>
      </w:r>
      <w:r w:rsidR="00284F95" w:rsidRP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55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речи 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м </w:t>
      </w:r>
      <w:r w:rsidR="00284F95" w:rsidRPr="00284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ечник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4F95" w:rsidRPr="00284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ник</w:t>
      </w:r>
      <w:r w:rsidR="002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мы говорим: [скворешник], а пишем </w:t>
      </w:r>
      <w:r w:rsidRPr="00890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оречник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м: [подсвешник], а пишем </w:t>
      </w:r>
      <w:r w:rsidRPr="00890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вечник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екрет слов с буквой Ч? И один ли этот только секрет у буквы Ч. У меня возникло много вопросов: «Откуда взялась буква Ч? Так ли она важна для русского человека? Какие чудеса она хранит?». 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житель Челябинской области, играя в игру «Города»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ет город на букву 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лябинск. 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 Ч родная для нас буква, 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ее чудеса 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 </w:t>
      </w:r>
      <w:r w:rsid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го </w:t>
      </w: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6AA5" w:rsidRP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и мало знают о букве Ч, и не могут запомнить правила написания и произношения слов с буквой Ч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а с буквой Ч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написания и произношения слов с буквой Ч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.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 Ч хранит много чудес, изучив все секреты буквы, мы сможем понять правила написания и произношения слов с буквой Ч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ит</w:t>
      </w:r>
      <w:r w:rsidR="00046A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вадцать пятой буквы русского алфавита, для создания учебного электронного образовательного ресурса </w:t>
      </w:r>
      <w:r w:rsidR="0091123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е буквы русского алфавита»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авленной целью и выдвинутой гипотезой предстояло решить следующие </w:t>
      </w:r>
      <w:r w:rsidRPr="00C26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42C" w:rsidRPr="0074142C" w:rsidRDefault="00803C2B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2C"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сведения и факты </w:t>
      </w:r>
      <w:r w:rsidR="00890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Ч, её появления</w:t>
      </w:r>
      <w:r w:rsidR="0074142C"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2C"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алфавите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C06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ить, обобщить и объяснить возникновение правил правописания буквы Ч в русском языке;</w:t>
      </w:r>
    </w:p>
    <w:p w:rsidR="00803C2B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зучить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ить правила произношения буквы Ч в словах русского языка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C06" w:rsidRDefault="00536C06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сти исследование с помощью тестирования обучающихся 4-5 классов для определения актуальных разделов электронного ресурса блога </w:t>
      </w:r>
      <w:r w:rsidRP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е буквы русского алфави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C06" w:rsidRDefault="00536C06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ета блога;</w:t>
      </w:r>
    </w:p>
    <w:p w:rsidR="00803C2B" w:rsidRDefault="00536C06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чебный электронный ресурс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 </w:t>
      </w:r>
      <w:r w:rsidRP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е буквы русского алфавита»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шения вышеуказанных задач были использованы следующие</w:t>
      </w:r>
    </w:p>
    <w:p w:rsidR="0074142C" w:rsidRPr="0074142C" w:rsidRDefault="0074142C" w:rsidP="00890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ение научной 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</w:t>
      </w:r>
    </w:p>
    <w:p w:rsidR="0074142C" w:rsidRPr="0074142C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иск информации в сети Интернет, печатных изданиях, средствах</w:t>
      </w:r>
    </w:p>
    <w:p w:rsidR="0074142C" w:rsidRPr="0074142C" w:rsidRDefault="0074142C" w:rsidP="00890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3C2B" w:rsidRPr="00911239" w:rsidRDefault="0074142C" w:rsidP="00536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53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C59" w:rsidRPr="00911239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значимость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определяется тем, что его результаты позволяют сделать вывод о значении буквы </w:t>
      </w:r>
      <w:r w:rsidR="001271EE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жизни, а также расширить представления об истории её </w:t>
      </w:r>
      <w:r w:rsidR="001A3C5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1EE" w:rsidRPr="00911239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1A3C5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ся в возможности использования данной работы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и обучающимися при изучении раздела «Фонетика»</w:t>
      </w:r>
      <w:r w:rsidR="0091396C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C5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F83445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91396C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="00F83445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F19FA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м </w:t>
      </w:r>
      <w:r w:rsidR="0091396C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</w:t>
      </w:r>
      <w:r w:rsidR="00F83445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96C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ы</w:t>
      </w:r>
      <w:r w:rsidR="00F83445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96C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83445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A3C5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4-5 классов</w:t>
      </w:r>
      <w:r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42C" w:rsidRPr="001271EE" w:rsidRDefault="0074142C" w:rsidP="0074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сследования.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оводилось с 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ри этапа. Первый этап (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итературных источников по проблеме исследования, интернет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ов, формулирование и уточнение цели, гипотезы, задач, составление плана исследования. Второй этап (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- 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 анализ исследования среди обучающихся 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Третий этап (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2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сследовательского проекта, тезисов и презентации. </w:t>
      </w:r>
    </w:p>
    <w:p w:rsidR="00803C2B" w:rsidRDefault="00803C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9FA" w:rsidRDefault="005F19FA" w:rsidP="005F19FA">
      <w:pPr>
        <w:pStyle w:val="a7"/>
        <w:numPr>
          <w:ilvl w:val="1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рические факты возникновения, правописания и произношения буквы Ч в русском</w:t>
      </w:r>
    </w:p>
    <w:p w:rsidR="00F83445" w:rsidRPr="005F19FA" w:rsidRDefault="005F19FA" w:rsidP="005F19FA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История возникновения буквы Ч в старославянской азбуке </w:t>
      </w:r>
    </w:p>
    <w:p w:rsidR="00606466" w:rsidRDefault="0029098B" w:rsidP="00606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киийская пи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сть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ервых в истории человечества систем фонетического пись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около XV века до н. э. и стала 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ных письменностей, и на сегодняшний день практически все алфавитные письменности м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т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финик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29098B">
        <w:t xml:space="preserve"> </w:t>
      </w:r>
      <w:r w:rsidRPr="0029098B">
        <w:rPr>
          <w:rFonts w:ascii="Times New Roman" w:hAnsi="Times New Roman" w:cs="Times New Roman"/>
          <w:sz w:val="28"/>
          <w:szCs w:val="28"/>
        </w:rPr>
        <w:t>А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ная письменность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исьменность, где один знак передаёт один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икийском алфавите было 22</w:t>
      </w:r>
      <w:r w:rsidR="0040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а)</w:t>
      </w:r>
      <w:r w:rsidR="00E6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х буквы</w:t>
      </w:r>
      <w:r w:rsidR="006E5366" w:rsidRP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E5366" w:rsidRP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2BE" w:rsidRPr="004022BE" w:rsidRDefault="004022BE" w:rsidP="00606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22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63A3A" wp14:editId="6D7490D8">
            <wp:extent cx="1400175" cy="1400175"/>
            <wp:effectExtent l="19050" t="19050" r="28575" b="28575"/>
            <wp:docPr id="1" name="Рисунок 1" descr="C:\Users\0011904\Desktop\Исслендовательская работа\рис. 1ц-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1904\Desktop\Исслендовательская работа\рис. 1ц-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2BE" w:rsidRPr="00786854" w:rsidRDefault="004022BE" w:rsidP="00786854">
      <w:pPr>
        <w:pStyle w:val="af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786854"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0AF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апирус (растение),</w:t>
      </w:r>
    </w:p>
    <w:p w:rsidR="004022BE" w:rsidRDefault="004022BE" w:rsidP="00786854">
      <w:pPr>
        <w:pStyle w:val="af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>рыболовный крючок (рыболов), охотник</w:t>
      </w:r>
    </w:p>
    <w:p w:rsidR="004022BE" w:rsidRPr="004022BE" w:rsidRDefault="004022BE" w:rsidP="00F83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икийская буква (рис.1), в настоящее время нет однозначной трактовки, </w:t>
      </w:r>
      <w:r w:rsidRPr="00402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Pr="004022BE">
        <w:rPr>
          <w:rFonts w:ascii="Times New Roman" w:hAnsi="Times New Roman" w:cs="Times New Roman"/>
          <w:sz w:val="28"/>
          <w:szCs w:val="28"/>
        </w:rPr>
        <w:t xml:space="preserve"> </w:t>
      </w:r>
      <w:r w:rsidR="00786854">
        <w:rPr>
          <w:rFonts w:ascii="Times New Roman" w:hAnsi="Times New Roman" w:cs="Times New Roman"/>
          <w:sz w:val="28"/>
          <w:szCs w:val="28"/>
        </w:rPr>
        <w:t>«</w:t>
      </w:r>
      <w:r w:rsidR="00606466">
        <w:rPr>
          <w:rFonts w:ascii="Times New Roman" w:hAnsi="Times New Roman" w:cs="Times New Roman"/>
          <w:sz w:val="28"/>
          <w:szCs w:val="28"/>
        </w:rPr>
        <w:t xml:space="preserve">Папирус </w:t>
      </w:r>
      <w:r w:rsidRPr="004022BE">
        <w:rPr>
          <w:rFonts w:ascii="Times New Roman" w:hAnsi="Times New Roman" w:cs="Times New Roman"/>
          <w:sz w:val="28"/>
          <w:szCs w:val="28"/>
        </w:rPr>
        <w:t>(растение), рыболовный крючок (рыболов), охотник</w:t>
      </w:r>
      <w:r w:rsidR="00786854">
        <w:rPr>
          <w:rFonts w:ascii="Times New Roman" w:hAnsi="Times New Roman" w:cs="Times New Roman"/>
          <w:sz w:val="28"/>
          <w:szCs w:val="28"/>
        </w:rPr>
        <w:t xml:space="preserve">», </w:t>
      </w:r>
      <w:r w:rsidR="0078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томком в кириллице буквы </w:t>
      </w:r>
      <w:r w:rsidR="00786854" w:rsidRPr="004022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022BE">
        <w:rPr>
          <w:rFonts w:ascii="Times New Roman" w:hAnsi="Times New Roman" w:cs="Times New Roman"/>
          <w:sz w:val="28"/>
          <w:szCs w:val="28"/>
        </w:rPr>
        <w:t>.</w:t>
      </w:r>
    </w:p>
    <w:p w:rsidR="00C265D5" w:rsidRDefault="00C265D5" w:rsidP="00F83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D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C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начертания кириллической буквы Ч стоит отметить старое чашеобразное (похожее на латинскую букву Y) имеющее вид латинской </w:t>
      </w:r>
      <w:r w:rsidR="00DE71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26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нынешней русской У (прописная буква</w:t>
      </w:r>
      <w:r w:rsidR="00DE7115" w:rsidRPr="00DE71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6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B52" w:rsidRDefault="0020087E" w:rsidP="005F19FA">
      <w:pPr>
        <w:spacing w:after="0" w:line="360" w:lineRule="auto"/>
        <w:ind w:firstLine="709"/>
        <w:jc w:val="both"/>
      </w:pP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ученые, изучая историю создания письменности, приходят к выводу, что буквы старославянской азбуки 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и</w:t>
      </w: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некую тайнопись.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мела не только глубокий религиозный, но и философский смысл.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этим, старославянские буквы составляют сложную логико-математическую систему. Сравнивая находки, исследователи приходят к выводу, что первое собрание письменных символов создано было как некое целостное изобретение, а не как структура, которая формировалась частями, путем добавления новых форм. Интересны знаки, из которых состояла </w:t>
      </w: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славянская азбука. Большинство из них представляют собой символы-числа. В основе кириллицы лежит греческая унциальная письменная система. В старославянской азбуке было 43 буквы</w:t>
      </w:r>
      <w:r w:rsidR="004820C3" w:rsidRPr="00BF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66" w:rsidRDefault="00644B52" w:rsidP="00606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B52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Ч, ч (название: че)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всех славянских кириллических алфавитов (25-я в рус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аро- и церковно-славянской азбуках носит название «чрьвь» (старо-славянском) или «червь» (церковно-славянском)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обозначало не только собственно червей, но и моль. В кириллице обычно считается 27-й по порядку (если речь идет о старо-славянской азбуке) или 26-й (в церковно-славянской азбуке), и имеет числовое значение 90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FA" w:rsidRP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19FA" w:rsidRPr="005F19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.2)</w:t>
      </w:r>
      <w:r w:rsidRPr="00644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B52" w:rsidRDefault="00644B52" w:rsidP="00B048FD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690FB" wp14:editId="6B54A980">
            <wp:extent cx="1428819" cy="1588847"/>
            <wp:effectExtent l="0" t="0" r="0" b="0"/>
            <wp:docPr id="3" name="Рисунок 3" descr="C:\Users\0011904\Desktop\Исслендовательская работа\рис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1904\Desktop\Исслендовательская работа\рис.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19" cy="15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3B0236" wp14:editId="24D0CAC7">
            <wp:extent cx="1152525" cy="1586695"/>
            <wp:effectExtent l="0" t="0" r="0" b="0"/>
            <wp:docPr id="4" name="Рисунок 4" descr="C:\Users\0011904\Desktop\Исслендовательская работа\Ch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1904\Desktop\Исслендовательская работа\Cher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52" w:rsidRPr="00786854" w:rsidRDefault="00644B52" w:rsidP="00B048FD">
      <w:pPr>
        <w:pStyle w:val="af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F0AF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ириллиц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Старославянская азбука</w:t>
      </w:r>
      <w:r w:rsidRPr="0078685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уква Червь.</w:t>
      </w:r>
    </w:p>
    <w:p w:rsidR="008D0D09" w:rsidRDefault="008D0D09" w:rsidP="008D0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20087E"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системы </w:t>
      </w:r>
      <w:r w:rsidR="0020087E"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"высшей", а вторую, соответственно, "низшей". В 1-ю группу входят буквы А-Ф ("аз"-"ферт"). Они представляют собой перечень символов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7E"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7E" w:rsidRPr="00200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 Их смысл был понятен любому славянину. "Низшую" часть начинала "ша" и заканчивала "ижица". Эти символы не имели числового значения и несли негативный подтекст в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интересное, что</w:t>
      </w:r>
      <w:r w:rsidR="00E7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2675" w:rsidRPr="00E72675">
        <w:t xml:space="preserve"> </w:t>
      </w:r>
      <w:r w:rsidR="00E72675" w:rsidRPr="00E7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нском алфавите</w:t>
      </w: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</w:t>
      </w:r>
      <w:r w:rsidR="00E7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ь имеет двойственный смысл</w:t>
      </w: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B52" w:rsidRDefault="008D0D09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Червь имеет как положительные черты, так и отрицательные. От этой буквы пошли такие слова, как чернец, то есть монах; чело, чаша, чадо, человек и т.д. Весь негатив, который можно было выплеснуть с этой буквой, можно выра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ь такими словами, как червь - </w:t>
      </w: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енное, пресмыкающееся существо, черево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D0D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 и другие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820C3" w:rsidRP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048FD" w:rsidRDefault="00B048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2675" w:rsidRPr="00E72675" w:rsidRDefault="00E72675" w:rsidP="00E72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 Буква Ч в русском языке</w:t>
      </w:r>
    </w:p>
    <w:p w:rsidR="002E3209" w:rsidRPr="006957DA" w:rsidRDefault="002E3209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огласных букв 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чудаки-одиночки </w:t>
      </w: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мягкие звуки [ч'], [щ'], [й'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сегда мягко звучат стечения согласных с буквой ч:</w:t>
      </w:r>
    </w:p>
    <w:p w:rsidR="002E3209" w:rsidRPr="006957DA" w:rsidRDefault="002E3209" w:rsidP="00B66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чить [н'ан'ч'ит'],</w:t>
      </w:r>
      <w:r w:rsid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чик [буб'ен'ч'ик],</w:t>
      </w:r>
      <w:r w:rsid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а [коч'ка], что доставляет затруднение в написании подобных слов.</w:t>
      </w:r>
    </w:p>
    <w:p w:rsidR="002E3209" w:rsidRDefault="002E3209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[ч'] всегда мягкий, независимо от его положения в слове и от гласных, которые следуют за ни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, чаша, чащоба, чудище, черный, чистый.</w:t>
      </w:r>
      <w:r w:rsid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транскрипции слов всегда обозначают с апострофом. Это непарный глухой, непарный мягкий согласный звук</w:t>
      </w:r>
      <w:r w:rsidR="004820C3" w:rsidRP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775" w:rsidRPr="00362D17" w:rsidRDefault="007A2775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с литературными источниками мы собрали правила русского языка по написанию буквы Ч в словах. Рассмотрим их:</w:t>
      </w:r>
    </w:p>
    <w:p w:rsidR="002E3209" w:rsidRPr="00362D17" w:rsidRDefault="002E3209" w:rsidP="00B66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75">
        <w:rPr>
          <w:rStyle w:val="ab"/>
          <w:rFonts w:ascii="Times New Roman" w:hAnsi="Times New Roman" w:cs="Times New Roman"/>
          <w:b w:val="0"/>
          <w:sz w:val="28"/>
          <w:szCs w:val="28"/>
        </w:rPr>
        <w:t>В сочетаниях</w:t>
      </w:r>
      <w:r w:rsidRPr="00362D17">
        <w:rPr>
          <w:rStyle w:val="ab"/>
          <w:rFonts w:ascii="Times New Roman" w:hAnsi="Times New Roman" w:cs="Times New Roman"/>
          <w:sz w:val="28"/>
          <w:szCs w:val="28"/>
        </w:rPr>
        <w:t xml:space="preserve"> ЧК–ЧН </w:t>
      </w:r>
      <w:r w:rsidRPr="007A2775">
        <w:rPr>
          <w:rStyle w:val="ab"/>
          <w:rFonts w:ascii="Times New Roman" w:hAnsi="Times New Roman" w:cs="Times New Roman"/>
          <w:b w:val="0"/>
          <w:sz w:val="28"/>
          <w:szCs w:val="28"/>
        </w:rPr>
        <w:t>мягкий знак не пишется</w:t>
      </w:r>
      <w:r w:rsidRPr="00362D17">
        <w:rPr>
          <w:rFonts w:ascii="Times New Roman" w:hAnsi="Times New Roman" w:cs="Times New Roman"/>
          <w:sz w:val="28"/>
          <w:szCs w:val="28"/>
        </w:rPr>
        <w:t>, потому что звуки Ч и Щ всегда мягкие. Их мягкость обозначать не нужно.</w:t>
      </w:r>
      <w:r w:rsidR="00362D17">
        <w:rPr>
          <w:rFonts w:ascii="Times New Roman" w:hAnsi="Times New Roman" w:cs="Times New Roman"/>
          <w:sz w:val="28"/>
          <w:szCs w:val="28"/>
        </w:rPr>
        <w:t xml:space="preserve"> </w:t>
      </w:r>
      <w:r w:rsidR="00D25FB3">
        <w:rPr>
          <w:rFonts w:ascii="Times New Roman" w:hAnsi="Times New Roman" w:cs="Times New Roman"/>
          <w:sz w:val="28"/>
          <w:szCs w:val="28"/>
        </w:rPr>
        <w:t>Для запоминания правописания используют специальные приемы. Например: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Ёлочка и белочка,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Шуточка, минуточка.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Срочный, уличный, ночной,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Точный, шуточный, речной.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Знаем мы наверняка,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Где ЧН, а где ЧК.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Мягкий знак не пишется,</w:t>
      </w:r>
    </w:p>
    <w:p w:rsidR="002E3209" w:rsidRPr="00D25FB3" w:rsidRDefault="002E3209" w:rsidP="00B048FD">
      <w:pPr>
        <w:pStyle w:val="aa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D25FB3">
        <w:rPr>
          <w:rStyle w:val="ac"/>
          <w:i w:val="0"/>
          <w:sz w:val="28"/>
          <w:szCs w:val="28"/>
        </w:rPr>
        <w:t>Даже если слышится!</w:t>
      </w:r>
    </w:p>
    <w:p w:rsidR="007A2775" w:rsidRDefault="007A2775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ам знакомо правило русского языка </w:t>
      </w:r>
      <w:r w:rsidRPr="007A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-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и с гласной буквой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-Щ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и с гласной буквой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мы узнали, что в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орфографии выбор между ча/чя, чо/чё, чу/чю, чи/чы, че/чэ определяется не произношением, а формальными правилами и соображениями этимологического и исторического порядка. Обычны написания ча, чу, чи, че; противоположные им чя, чю, чы, чэ практически невозможны, хотя встречаются в заимствованиях (Чюрлёнис, Чэнду, Чыонг) или применяются из эстетических соображений: так, поэтесса конца XIX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а XX века О. Н. Чумина издавалась под фамилией «Чюмина». Выбор между чо и чё определяют достаточно сложные правила; в некоторых случаях смена чо на чё меняет 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слова: печёнка (печень)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онка (маленькая печь). В фамилиях распространены двоякие написания: -чёв/-чов, причем форма с о, более правильная с позиций ныне действующей орфографии, встречается реже</w:t>
      </w:r>
      <w:r w:rsidR="004820C3" w:rsidRP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209" w:rsidRDefault="00D25FB3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75" w:rsidRPr="007A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2E3209" w:rsidRPr="007A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2775" w:rsidRPr="007A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Ь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олько речь идет не о разделительном мягком знаке: ничья, бычьё): с чь пишутся преимущественно неопределенная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а </w:t>
      </w:r>
      <w:r w:rsidR="002E3209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ичь, лечь, жечься) и повелительное наклонение глаголов (плачь, прячь, тычься), а также именительный и винительный падежи единственного числа существительных женского рода (дочь, речь) и образованных от них наречий (вскачь, заполночь).</w:t>
      </w:r>
    </w:p>
    <w:p w:rsidR="00D25FB3" w:rsidRPr="00362D17" w:rsidRDefault="00D25FB3" w:rsidP="00D25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</w:t>
      </w:r>
      <w:r w:rsid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ик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висимости от конечных букв производящей основы. Суффикс -чик пиш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укв д, т, з, с, ж: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чик, пикетчик, извозчик, перебежчик</w:t>
      </w:r>
      <w:r w:rsid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C3" w:rsidRP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66" w:rsidRDefault="006064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66907" w:rsidRDefault="00B66907" w:rsidP="00B66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48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ы произношения буквы Ч в словах</w:t>
      </w:r>
    </w:p>
    <w:p w:rsidR="00B66907" w:rsidRPr="00362D17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в русском языке буква Ч произносилась как одиночный звук, а именно переднеязычный глухой фрикативный шипящий звук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насто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произношение буквы Ч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ая аффриката: всегда мягкая в русском языке, но обычно или вообще всегда твердая в большинстве других славянских языков с кириллической письменностью. В русской фонетической транскрипции традиционно использовался символ [ч], хотя в литературе встречаются и обозначения [т’ш’] и даже [тьщ].</w:t>
      </w:r>
    </w:p>
    <w:p w:rsidR="00B66907" w:rsidRPr="007501AD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букв «сч», «зч», «шч», «жч», «здч», «стч» в русском языке принято произносить как долгий звук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’] (аналогично букве «щ»).</w:t>
      </w:r>
    </w:p>
    <w:p w:rsidR="00B66907" w:rsidRPr="007501AD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букв «чн» традиционно произносилось как [шн], 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оизношение сохранилось лишь в немногих словах (например, нарочно), в то время как в других словах (например, точно) утвердилось произношение [чн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ношение буквосочетания «чн» влияют диалектные различия: [шн] чаще встречается в московск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ормативным в старомосковской речи; для петербургского произношения более типично [чн].</w:t>
      </w:r>
    </w:p>
    <w:p w:rsidR="00B66907" w:rsidRPr="007501AD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й нормой считается произношение [шн] в словах яичница, скучный (и скучно), нарочно (но [чн] в нарочный «посыльный»), конечно (но [чн] в производных от «конечный»: скворечник, девичник, в происходящих от личных мужских имён I склонения (Фома, Кузьма, Илья, Никита и т. д.) женских отчествах на -ична: Никитична, Кузьминична, Ильинична. Необязательно, но допускается произношение [шн] в словах: сливочный, молочный, порядочный, копеечный, шапочный, шуточный, бутылочный, гречневый, горчичный (и горчичник), булочная, прачечная, двоечник, троечник, лавочник, собачник. В остальных случаях предпочтительным является произношение [чн].</w:t>
      </w:r>
    </w:p>
    <w:p w:rsidR="00B66907" w:rsidRPr="007501AD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букв «чт» в местоимении что и производных от него (чтобы, ничто и других, кроме нечто) произносится как [шт], в остальных словах (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ечто) произносится как [чт].</w:t>
      </w:r>
    </w:p>
    <w:p w:rsidR="00B66907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военная буква «чч» (встречающаяся в заимствованных словах, например, каприччо) произносится одинарно, то есть правильным произношением будет </w:t>
      </w:r>
      <w:r w:rsidRPr="005C08D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Pr="005C08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 звуке</w:t>
      </w:r>
      <w:r w:rsidRPr="005C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08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вляется пауза между смыканием и размыканием, и в целом произношение может быть более медленным и отчётливым. Аналогично произносится и сочетание букв «тч»: отчество.</w:t>
      </w:r>
    </w:p>
    <w:p w:rsidR="00B66907" w:rsidRDefault="00B66907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уква Ч занимает важное место в жизни человека, в его умении правильно и грамотно излагать свои мысли как в устной, так и письменной речи. Буква Ч скрывает в себе много чудес, которые делают её уникальной буквой русского алфавита. Изучая литературные источники, мы обнаружили, что в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ом словаре русского языка А.А. Зализняка издания 2003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линная (в буквах) нарицательная лексема в словарной форме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лаг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кву Ч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стнопред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кий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букв</w:t>
      </w:r>
      <w:r w:rsidR="00B172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17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1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же на букву Ч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оненавистниче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24 буквы</w:t>
      </w:r>
      <w:r w:rsid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820C3" w:rsidRPr="004820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5366" w:rsidRP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2E9" w:rsidRDefault="00B172E9" w:rsidP="00B6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ая буква Ч всегда мягкая </w:t>
      </w:r>
      <w:r w:rsidR="005E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ласковые слова мама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ка, папа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чка, дочь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ька, сын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чек, бабушка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булечка и т.д.</w:t>
      </w:r>
    </w:p>
    <w:p w:rsidR="00606466" w:rsidRDefault="00606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4B52" w:rsidRPr="00362D17" w:rsidRDefault="00644B52" w:rsidP="005E7C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5E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62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1C29" w:rsidRPr="003B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отношения школьников к букве Ч</w:t>
      </w:r>
    </w:p>
    <w:p w:rsidR="00DE7115" w:rsidRPr="00362D17" w:rsidRDefault="00016372" w:rsidP="005E7C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4B52" w:rsidRPr="00362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Описание методов исследования</w:t>
      </w:r>
    </w:p>
    <w:p w:rsidR="00DE7115" w:rsidRDefault="00362D17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 на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3B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зучали отношение школьников к букве Ч. Для решения поставленных задач, </w:t>
      </w:r>
      <w:r w:rsidR="000163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ыбрали метод 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3B1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анный метод знаком школьникам и не вызывает излишнего волнения,</w:t>
      </w:r>
      <w:r w:rsidR="0001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быстро обработать результаты эксперимента с помощью математических вычислений и</w:t>
      </w:r>
      <w:r w:rsidR="005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их с использованием компьютерной программы </w:t>
      </w:r>
      <w:r w:rsidR="00582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l</w:t>
      </w:r>
      <w:r w:rsidR="0058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иаграмм.</w:t>
      </w:r>
    </w:p>
    <w:p w:rsidR="005829FB" w:rsidRDefault="005829FB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части исследовательской работы заключается в изучении отношения школьников к букве Ч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9FB" w:rsidRPr="005829FB" w:rsidRDefault="005829FB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 нам необходимо решить следующие </w:t>
      </w:r>
      <w:r w:rsidRPr="0058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829FB" w:rsidRDefault="005829FB" w:rsidP="005829F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вопросы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9FB" w:rsidRDefault="005829FB" w:rsidP="005829F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9FB" w:rsidRDefault="005829FB" w:rsidP="005829F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результаты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9FB" w:rsidRDefault="005829FB" w:rsidP="005829F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олученных данных и сделать выводы</w:t>
      </w:r>
      <w:r w:rsidR="00B0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8FD" w:rsidRDefault="00B048FD" w:rsidP="00BF4C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электронный ресурс блог </w:t>
      </w:r>
      <w:r w:rsidR="00BF4C6B" w:rsidRP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е буквы русского алфавита»</w:t>
      </w:r>
      <w:r w:rsid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9FB" w:rsidRPr="005829FB" w:rsidRDefault="00016372" w:rsidP="00582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следование проводилось на базе МОУ «С(К)ОШИ №4» г. Магнитогорска, в котором приняли участие 46 учащихся 4-5 классов.</w:t>
      </w:r>
    </w:p>
    <w:p w:rsidR="00362D17" w:rsidRPr="00362D17" w:rsidRDefault="00024299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="00362D17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1</w:t>
      </w:r>
      <w:r w:rsidR="005379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2D17" w:rsidRP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б особенностях буквы Ч в русском языке (приложение 1).</w:t>
      </w:r>
      <w:r w:rsidR="0036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ключает в себя вопросы об истории возникновения буквы Ч, правила написания, использование буквы Ч в жизни </w:t>
      </w:r>
      <w:r w:rsidR="000163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606466" w:rsidRDefault="00606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4B52" w:rsidRPr="004820C3" w:rsidRDefault="00016372" w:rsidP="004820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="00ED4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583D" w:rsidRPr="0048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исследования</w:t>
      </w:r>
    </w:p>
    <w:p w:rsidR="002B583D" w:rsidRDefault="00016372" w:rsidP="000163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школьников показал, что:</w:t>
      </w:r>
    </w:p>
    <w:p w:rsidR="00E168A0" w:rsidRDefault="00E168A0" w:rsidP="00847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F4927" wp14:editId="1FC65282">
            <wp:extent cx="4829175" cy="23336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6372" w:rsidRDefault="002B583D" w:rsidP="008D7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</w:t>
      </w:r>
      <w:r w:rsidR="0001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едставление, как выглядела буква Ч в старославянской азбуке, что позволяет сделать предположение, что школьники интересуются историей возникновения букв русского алфавита;</w:t>
      </w:r>
    </w:p>
    <w:p w:rsidR="00016372" w:rsidRDefault="0053792A" w:rsidP="000163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звук Ч образуется из звуков Т</w:t>
      </w:r>
      <w:r w:rsidR="008D7644" w:rsidRP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Щ;</w:t>
      </w:r>
    </w:p>
    <w:p w:rsidR="008D7644" w:rsidRDefault="008D7644" w:rsidP="000163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%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ют звук Ч мягким, 28% - твердым звуком;</w:t>
      </w:r>
    </w:p>
    <w:p w:rsidR="002F0864" w:rsidRDefault="0053792A" w:rsidP="00537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слова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уква Ч при  произношении, дает только звук </w:t>
      </w:r>
      <w:r w:rsidR="008D7644" w:rsidRP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D7644" w:rsidRP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D76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7644" w:rsidRDefault="0053792A" w:rsidP="00537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% -привели примеры (что, скворечник), а у 76% данный вопрос вызвал затруднение;</w:t>
      </w:r>
    </w:p>
    <w:p w:rsidR="0053792A" w:rsidRDefault="0053792A" w:rsidP="00537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 русского языка вы знаете с буквой Ч?</w:t>
      </w:r>
    </w:p>
    <w:p w:rsidR="0053792A" w:rsidRDefault="0053792A" w:rsidP="005379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% школьников назвали правила правописания (ча-ща, чу-щу, -чк,-чн; суффикс </w:t>
      </w:r>
      <w:r w:rsid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  <w:r w:rsidR="00EC5F73">
        <w:rPr>
          <w:rFonts w:ascii="Times New Roman" w:eastAsia="Times New Roman" w:hAnsi="Times New Roman" w:cs="Times New Roman"/>
          <w:sz w:val="28"/>
          <w:szCs w:val="28"/>
          <w:lang w:eastAsia="ru-RU"/>
        </w:rPr>
        <w:t>; ь знак после</w:t>
      </w:r>
      <w:r w:rsid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</w:t>
      </w:r>
      <w:r w:rsidR="00E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;</w:t>
      </w:r>
    </w:p>
    <w:p w:rsidR="0084736B" w:rsidRDefault="0084736B" w:rsidP="00847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92D5E" wp14:editId="1ADE4013">
            <wp:extent cx="4638675" cy="22574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5F73" w:rsidRDefault="00EC5F73" w:rsidP="00EC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8% считают, что знать правила правописания буквы </w:t>
      </w:r>
      <w:r w:rsidR="0084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х надо знать;</w:t>
      </w:r>
    </w:p>
    <w:p w:rsidR="00EC5F73" w:rsidRDefault="00EC5F73" w:rsidP="00EC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% считают, что буква Ч чаще встречается в отчестве, 42% в фамилии и 1 % в имени человека;</w:t>
      </w:r>
    </w:p>
    <w:p w:rsidR="00EC5F73" w:rsidRDefault="00EC5F73" w:rsidP="00EC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тературные произведения, название которых начинается на букву Ч, вы знаете? Ответили 12% детей (Чиполлино, Чаша, Чучело, Чайка);</w:t>
      </w:r>
    </w:p>
    <w:p w:rsidR="00EC5F73" w:rsidRDefault="00EC5F73" w:rsidP="00EC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32% школьников вызвал затруднение вопрос о названии улиц города Магнитогорска на букву Ч;</w:t>
      </w:r>
    </w:p>
    <w:p w:rsidR="00EC5F73" w:rsidRDefault="00EC5F73" w:rsidP="00EC5F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% школьников заинтересовали буквой Ч и хотели бы узнать о её чудесах.</w:t>
      </w:r>
    </w:p>
    <w:p w:rsidR="000F0877" w:rsidRDefault="000F0877" w:rsidP="00EC5F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 тестирования представлены в диаграммах (приложение 2).</w:t>
      </w:r>
    </w:p>
    <w:p w:rsidR="000F0877" w:rsidRDefault="00EC5F73" w:rsidP="000F08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ы практического исследования позволяют сделать следующие выводы, что</w:t>
      </w:r>
      <w:r w:rsidR="000F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интересуются историей возникновения букв русского алфавита, не владеют достаточной информацией о правилах правописания и произношения буквы Ч, но оч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хотели бы узнать о чудесах </w:t>
      </w:r>
      <w:r w:rsidR="000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Ч.</w:t>
      </w:r>
    </w:p>
    <w:p w:rsidR="002F0864" w:rsidRDefault="002F0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65D5" w:rsidRPr="007031FD" w:rsidRDefault="007031FD" w:rsidP="007031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375FEB" w:rsidRDefault="000F0877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Ч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пя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</w:t>
      </w:r>
      <w:r w:rsidR="003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алфав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в себе много чудес</w:t>
      </w:r>
      <w:r w:rsidR="003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ошла от буквы «Червь» старославянской азбуки, которая имеет двойственное трактование. Всегда мягкая буква Ч имеет свои правила правописания и произношения в русском языке, знание которых помогает грамотно излагать свои мысли в устной и письменной речи.</w:t>
      </w:r>
    </w:p>
    <w:p w:rsidR="00375FEB" w:rsidRPr="0074142C" w:rsidRDefault="00375FEB" w:rsidP="00375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исследования и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вадцать пятой буквы русского алфавита, для создания учебного электронного образовательного ресурса «Чудеса буквы Ч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F46B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обрали материал о чудесах буквы Ч и разместили в сети интернет на страницах блога «Чудесные буквы русского алфавита».</w:t>
      </w:r>
    </w:p>
    <w:p w:rsidR="00375FEB" w:rsidRDefault="00375FEB" w:rsidP="00375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гипотеза, что </w:t>
      </w:r>
      <w:r w:rsidR="009F46B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ва Ч хранит много чудес, </w:t>
      </w:r>
      <w:r w:rsidR="009F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41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все секреты буквы, мы сможем понять правила написания и произношения слов с буквой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ась.</w:t>
      </w:r>
    </w:p>
    <w:p w:rsidR="007031FD" w:rsidRDefault="009F46B7" w:rsidP="00E72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а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исследований позволили нам создать разделы блога «Чудесные буквы русского алфавита» актуальные для учеников 1-4 классов. 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ы 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содержат 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 которые расширяют знания дете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и произ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и 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буквах русского алфавита. Блог </w:t>
      </w:r>
      <w:r w:rsidR="00911239" w:rsidRP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е буквы русского алфавита»</w:t>
      </w:r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блога</w:t>
      </w:r>
      <w:r w:rsidR="00B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BF4C6B" w:rsidRPr="00BF4C6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roektbukva.blogspot.ru/</w:t>
        </w:r>
      </w:hyperlink>
      <w:r w:rsidR="0091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r w:rsid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6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единомышленников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раз дела «Фонетика» русского языка с помощью соврем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0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ланируется продолжить исследования о каждой букве русского алфавита и пригласить к сетевому взаимодействию учителей и учеников г.Магнитогорска и Челябинской области.</w:t>
      </w:r>
    </w:p>
    <w:p w:rsidR="002F0864" w:rsidRDefault="002F0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7BFF" w:rsidRPr="00C8123D" w:rsidRDefault="00C8123D" w:rsidP="007031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3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е ссылки</w:t>
      </w:r>
    </w:p>
    <w:p w:rsidR="00C8123D" w:rsidRPr="004820C3" w:rsidRDefault="00C8123D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C3">
        <w:rPr>
          <w:rFonts w:ascii="Times New Roman" w:hAnsi="Times New Roman" w:cs="Times New Roman"/>
          <w:color w:val="000000"/>
          <w:sz w:val="28"/>
          <w:szCs w:val="28"/>
        </w:rPr>
        <w:t>Аванесов Р.И. Орфоэп</w:t>
      </w:r>
      <w:r w:rsidR="006B5F9D" w:rsidRPr="004820C3">
        <w:rPr>
          <w:rFonts w:ascii="Times New Roman" w:hAnsi="Times New Roman" w:cs="Times New Roman"/>
          <w:color w:val="000000"/>
          <w:sz w:val="28"/>
          <w:szCs w:val="28"/>
        </w:rPr>
        <w:t xml:space="preserve">ический словарь русского языка. 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Произношение, ударение, грамматические формы. М.: Русский язык, 1988</w:t>
      </w:r>
      <w:r w:rsidR="009C6598" w:rsidRPr="004820C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.704с.</w:t>
      </w:r>
    </w:p>
    <w:p w:rsidR="006B5F9D" w:rsidRPr="004820C3" w:rsidRDefault="006B5F9D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C3">
        <w:rPr>
          <w:rFonts w:ascii="Times New Roman" w:hAnsi="Times New Roman" w:cs="Times New Roman"/>
          <w:color w:val="000000"/>
          <w:sz w:val="28"/>
          <w:szCs w:val="28"/>
        </w:rPr>
        <w:t xml:space="preserve">Буква Ч в русском языке. Журнал о русском языке и литературе.TextoLogia.ru [Электронный ресурс]. 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logia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kiy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alfavit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a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a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bukv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bukva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/316/?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=316&amp;</w:t>
      </w:r>
      <w:r w:rsidRPr="004820C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4820C3">
        <w:rPr>
          <w:rFonts w:ascii="Times New Roman" w:hAnsi="Times New Roman" w:cs="Times New Roman"/>
          <w:color w:val="000000"/>
          <w:sz w:val="28"/>
          <w:szCs w:val="28"/>
        </w:rPr>
        <w:t>=463 (дата обращения 26.12.2016г.).</w:t>
      </w:r>
    </w:p>
    <w:p w:rsidR="006B5F9D" w:rsidRPr="004820C3" w:rsidRDefault="006B5F9D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4820C3">
        <w:rPr>
          <w:rFonts w:ascii="Times New Roman" w:hAnsi="Times New Roman" w:cs="Times New Roman"/>
          <w:sz w:val="28"/>
          <w:szCs w:val="28"/>
        </w:rPr>
        <w:t xml:space="preserve">Виртуальная выставка «Сказания о буквах: тайны русской азбуки» [Электронный ресурс]. 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20C3">
        <w:rPr>
          <w:rFonts w:ascii="Times New Roman" w:hAnsi="Times New Roman" w:cs="Times New Roman"/>
          <w:sz w:val="28"/>
          <w:szCs w:val="28"/>
        </w:rPr>
        <w:t>:</w:t>
      </w:r>
      <w:r w:rsidR="0091396C" w:rsidRPr="004820C3">
        <w:rPr>
          <w:rFonts w:ascii="Times New Roman" w:hAnsi="Times New Roman" w:cs="Times New Roman"/>
          <w:sz w:val="28"/>
          <w:szCs w:val="28"/>
        </w:rPr>
        <w:t xml:space="preserve"> 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820C3">
        <w:rPr>
          <w:rFonts w:ascii="Times New Roman" w:hAnsi="Times New Roman" w:cs="Times New Roman"/>
          <w:sz w:val="28"/>
          <w:szCs w:val="28"/>
        </w:rPr>
        <w:t>://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4820C3">
        <w:rPr>
          <w:rFonts w:ascii="Times New Roman" w:hAnsi="Times New Roman" w:cs="Times New Roman"/>
          <w:sz w:val="28"/>
          <w:szCs w:val="28"/>
        </w:rPr>
        <w:t>.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820C3">
        <w:rPr>
          <w:rFonts w:ascii="Times New Roman" w:hAnsi="Times New Roman" w:cs="Times New Roman"/>
          <w:sz w:val="28"/>
          <w:szCs w:val="28"/>
        </w:rPr>
        <w:t>.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820C3">
        <w:rPr>
          <w:rFonts w:ascii="Times New Roman" w:hAnsi="Times New Roman" w:cs="Times New Roman"/>
          <w:sz w:val="28"/>
          <w:szCs w:val="28"/>
        </w:rPr>
        <w:t>/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820C3">
        <w:rPr>
          <w:rFonts w:ascii="Times New Roman" w:hAnsi="Times New Roman" w:cs="Times New Roman"/>
          <w:sz w:val="28"/>
          <w:szCs w:val="28"/>
        </w:rPr>
        <w:t>/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skazobukvah</w:t>
      </w:r>
      <w:r w:rsidRPr="004820C3">
        <w:rPr>
          <w:rFonts w:ascii="Times New Roman" w:hAnsi="Times New Roman" w:cs="Times New Roman"/>
          <w:sz w:val="28"/>
          <w:szCs w:val="28"/>
        </w:rPr>
        <w:t>/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bukvy</w:t>
      </w:r>
      <w:r w:rsidRPr="004820C3">
        <w:rPr>
          <w:rFonts w:ascii="Times New Roman" w:hAnsi="Times New Roman" w:cs="Times New Roman"/>
          <w:sz w:val="28"/>
          <w:szCs w:val="28"/>
        </w:rPr>
        <w:t>-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russkogo</w:t>
      </w:r>
      <w:r w:rsidRPr="004820C3">
        <w:rPr>
          <w:rFonts w:ascii="Times New Roman" w:hAnsi="Times New Roman" w:cs="Times New Roman"/>
          <w:sz w:val="28"/>
          <w:szCs w:val="28"/>
        </w:rPr>
        <w:t>-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alfavita</w:t>
      </w:r>
      <w:r w:rsidRPr="004820C3">
        <w:rPr>
          <w:rFonts w:ascii="Times New Roman" w:hAnsi="Times New Roman" w:cs="Times New Roman"/>
          <w:sz w:val="28"/>
          <w:szCs w:val="28"/>
        </w:rPr>
        <w:t>/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bukva</w:t>
      </w:r>
      <w:r w:rsidRPr="004820C3">
        <w:rPr>
          <w:rFonts w:ascii="Times New Roman" w:hAnsi="Times New Roman" w:cs="Times New Roman"/>
          <w:sz w:val="28"/>
          <w:szCs w:val="28"/>
        </w:rPr>
        <w:t>-</w:t>
      </w:r>
      <w:r w:rsidRPr="004820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0C3">
        <w:rPr>
          <w:rFonts w:ascii="Times New Roman" w:hAnsi="Times New Roman" w:cs="Times New Roman"/>
          <w:sz w:val="28"/>
          <w:szCs w:val="28"/>
        </w:rPr>
        <w:t>-1</w:t>
      </w:r>
      <w:r w:rsidRPr="004820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8.12.2016).</w:t>
      </w:r>
    </w:p>
    <w:p w:rsidR="00ED3990" w:rsidRPr="004820C3" w:rsidRDefault="00ED3990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C3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аль В.И. </w:t>
      </w:r>
      <w:r w:rsidRPr="004820C3">
        <w:rPr>
          <w:rFonts w:ascii="Times New Roman" w:hAnsi="Times New Roman" w:cs="Times New Roman"/>
          <w:sz w:val="28"/>
          <w:szCs w:val="28"/>
        </w:rPr>
        <w:t>Толковый словарь русского языка.-М.:Эксмо, 2004.736с.</w:t>
      </w:r>
    </w:p>
    <w:p w:rsidR="009F46B7" w:rsidRPr="004820C3" w:rsidRDefault="006E5366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C3">
        <w:rPr>
          <w:rFonts w:ascii="Times New Roman" w:hAnsi="Times New Roman" w:cs="Times New Roman"/>
          <w:sz w:val="28"/>
          <w:szCs w:val="28"/>
        </w:rPr>
        <w:t>Зализняк А.А. Грамматический словарь русского языка, М.: 1987г.880с.</w:t>
      </w:r>
    </w:p>
    <w:p w:rsidR="004820C3" w:rsidRPr="004820C3" w:rsidRDefault="004820C3" w:rsidP="004820C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C3">
        <w:rPr>
          <w:rFonts w:ascii="Times New Roman" w:hAnsi="Times New Roman" w:cs="Times New Roman"/>
          <w:sz w:val="28"/>
          <w:szCs w:val="28"/>
        </w:rPr>
        <w:t xml:space="preserve">Ладыженская Т.А., Баранов М.Т. Русский язык. </w:t>
      </w:r>
      <w:r>
        <w:rPr>
          <w:rFonts w:ascii="Times New Roman" w:hAnsi="Times New Roman" w:cs="Times New Roman"/>
          <w:sz w:val="28"/>
          <w:szCs w:val="28"/>
        </w:rPr>
        <w:t xml:space="preserve">5-6 класс. </w:t>
      </w:r>
      <w:r w:rsidRPr="004820C3">
        <w:rPr>
          <w:rFonts w:ascii="Times New Roman" w:hAnsi="Times New Roman" w:cs="Times New Roman"/>
          <w:sz w:val="28"/>
          <w:szCs w:val="28"/>
        </w:rPr>
        <w:t>Просвещение. 2012г.</w:t>
      </w:r>
    </w:p>
    <w:p w:rsidR="009C6598" w:rsidRPr="004820C3" w:rsidRDefault="009C6598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4820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ловарь иностранных слов. – М.: Русский язык, 1986г. 608с.</w:t>
      </w:r>
    </w:p>
    <w:p w:rsidR="00CA2FCD" w:rsidRPr="004820C3" w:rsidRDefault="00CA2FCD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0C3">
        <w:rPr>
          <w:rFonts w:ascii="Times New Roman" w:hAnsi="Times New Roman" w:cs="Times New Roman"/>
          <w:color w:val="000000"/>
          <w:sz w:val="28"/>
          <w:szCs w:val="28"/>
        </w:rPr>
        <w:t>Орфографический словарь русского языка для школьников/М.П. Стерлигова.- СПб.: Издательский Дом «Литера», 2007.512с.</w:t>
      </w:r>
    </w:p>
    <w:p w:rsidR="006B5F9D" w:rsidRPr="004820C3" w:rsidRDefault="006B5F9D" w:rsidP="007031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C3">
        <w:rPr>
          <w:rFonts w:ascii="Times New Roman" w:hAnsi="Times New Roman" w:cs="Times New Roman"/>
          <w:sz w:val="28"/>
          <w:szCs w:val="28"/>
        </w:rPr>
        <w:t xml:space="preserve">Резанова Ася. </w:t>
      </w:r>
      <w:r w:rsidR="00ED3990" w:rsidRPr="004820C3">
        <w:rPr>
          <w:rFonts w:ascii="Times New Roman" w:hAnsi="Times New Roman" w:cs="Times New Roman"/>
          <w:sz w:val="28"/>
          <w:szCs w:val="28"/>
        </w:rPr>
        <w:t>Все о букве Ч.</w:t>
      </w:r>
      <w:r w:rsidRPr="004820C3">
        <w:rPr>
          <w:rFonts w:ascii="Times New Roman" w:hAnsi="Times New Roman" w:cs="Times New Roman"/>
          <w:sz w:val="28"/>
          <w:szCs w:val="28"/>
        </w:rPr>
        <w:t xml:space="preserve"> // Журнал «Вокруг света» 2013 г. Раздел «Наука»</w:t>
      </w:r>
    </w:p>
    <w:p w:rsidR="002F0864" w:rsidRDefault="00C8123D" w:rsidP="002F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0864">
        <w:rPr>
          <w:rFonts w:ascii="Times New Roman" w:hAnsi="Times New Roman" w:cs="Times New Roman"/>
          <w:sz w:val="28"/>
          <w:szCs w:val="28"/>
        </w:rPr>
        <w:br w:type="page"/>
      </w:r>
    </w:p>
    <w:p w:rsidR="00E168A0" w:rsidRPr="00E168A0" w:rsidRDefault="00E168A0" w:rsidP="00E168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8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168A0" w:rsidRDefault="00E168A0" w:rsidP="00E168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F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168A0" w:rsidRPr="00E168A0" w:rsidRDefault="00024299" w:rsidP="0091123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нкета</w:t>
      </w:r>
    </w:p>
    <w:p w:rsidR="00E168A0" w:rsidRPr="00E168A0" w:rsidRDefault="00E168A0" w:rsidP="00911239">
      <w:pPr>
        <w:numPr>
          <w:ilvl w:val="0"/>
          <w:numId w:val="6"/>
        </w:numPr>
        <w:spacing w:after="0" w:line="360" w:lineRule="auto"/>
        <w:ind w:left="0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Найдите старославянскую букву, которая обозначала букву Ч.</w:t>
      </w:r>
    </w:p>
    <w:p w:rsidR="00E168A0" w:rsidRPr="00E168A0" w:rsidRDefault="00E168A0" w:rsidP="00911239">
      <w:pPr>
        <w:spacing w:after="0" w:line="360" w:lineRule="auto"/>
        <w:ind w:lef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А.</w:t>
      </w:r>
      <w:r w:rsidRPr="00E168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66FE46" wp14:editId="2B358990">
            <wp:extent cx="609600" cy="657225"/>
            <wp:effectExtent l="0" t="0" r="0" b="9525"/>
            <wp:docPr id="6" name="Рисунок 6" descr="C:\Users\0011904\Desktop\Исслендовательская работа\Ch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0011904\Desktop\Исслендовательская работа\Cher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3" t="41695" r="19281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8A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="00024299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Pr="00E168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B33C0" wp14:editId="3D2D2FCE">
            <wp:extent cx="457200" cy="619125"/>
            <wp:effectExtent l="0" t="0" r="0" b="9525"/>
            <wp:docPr id="5" name="Рисунок 5" descr="Картинки по запросу старославянски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тарославянские букв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8A0">
        <w:rPr>
          <w:rFonts w:ascii="Times New Roman" w:eastAsia="Calibri" w:hAnsi="Times New Roman" w:cs="Times New Roman"/>
          <w:sz w:val="28"/>
          <w:szCs w:val="28"/>
        </w:rPr>
        <w:t>В</w:t>
      </w:r>
      <w:r w:rsidR="00024299">
        <w:rPr>
          <w:rFonts w:ascii="Times New Roman" w:eastAsia="Calibri" w:hAnsi="Times New Roman" w:cs="Times New Roman"/>
          <w:sz w:val="28"/>
          <w:szCs w:val="28"/>
        </w:rPr>
        <w:t>.</w:t>
      </w:r>
      <w:r w:rsidRPr="00E168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FD0A0" wp14:editId="6D4334FB">
            <wp:extent cx="1038225" cy="628650"/>
            <wp:effectExtent l="0" t="0" r="9525" b="0"/>
            <wp:docPr id="2" name="Рисунок 2" descr="Картинки по запросу старославянски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тарославянские букв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9753" b="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0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Из каких звуков образуется звук Ч? (подчеркните ответ)</w:t>
      </w:r>
    </w:p>
    <w:p w:rsidR="00E168A0" w:rsidRPr="00E168A0" w:rsidRDefault="00E168A0" w:rsidP="00E168A0">
      <w:pPr>
        <w:spacing w:after="0" w:line="300" w:lineRule="auto"/>
        <w:ind w:left="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СЩ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ШС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ШЦ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Т' Щ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0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вы считаете звук Ч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ягкий 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ердый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? (подчеркните ответ)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21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Знаете ли вы слова, в которых буква Ч, при произношение, дает только звук Ш? Напишите эти слова_______________________________________</w:t>
      </w:r>
    </w:p>
    <w:p w:rsidR="00E168A0" w:rsidRPr="00E168A0" w:rsidRDefault="00E168A0" w:rsidP="00E168A0">
      <w:pPr>
        <w:spacing w:after="0" w:line="300" w:lineRule="auto"/>
        <w:ind w:left="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0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Какие правила русского языка с буквой Ч вы знаете?</w:t>
      </w:r>
    </w:p>
    <w:p w:rsidR="00E168A0" w:rsidRPr="00E168A0" w:rsidRDefault="00E168A0" w:rsidP="00E168A0">
      <w:pPr>
        <w:spacing w:after="0" w:line="300" w:lineRule="auto"/>
        <w:ind w:left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21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Как вы считаете надо ли знать правила написания и произношения буквы Ч в словах? Выбери ответ: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</w:t>
      </w: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т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21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Какие литературные произведения вы знаете, в название которых есть буква Ч? Напишите названия. ________________________________________</w:t>
      </w:r>
    </w:p>
    <w:p w:rsidR="00E168A0" w:rsidRPr="00E168A0" w:rsidRDefault="00E168A0" w:rsidP="00E168A0">
      <w:pPr>
        <w:spacing w:after="0" w:line="300" w:lineRule="auto"/>
        <w:ind w:left="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В каких именах собственных чаще всего встречается буква Ч?</w:t>
      </w:r>
    </w:p>
    <w:p w:rsidR="00E168A0" w:rsidRPr="00E168A0" w:rsidRDefault="00E168A0" w:rsidP="00E168A0">
      <w:pPr>
        <w:spacing w:after="0" w:line="300" w:lineRule="auto"/>
        <w:ind w:left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черкни свой выбор: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мя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ство</w:t>
      </w:r>
      <w:r w:rsidR="000242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-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амилия.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0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Напишите, какие улицы г. Магнитогорска на букву Ч вы знаете.</w:t>
      </w:r>
    </w:p>
    <w:p w:rsidR="00E168A0" w:rsidRPr="00E168A0" w:rsidRDefault="00E168A0" w:rsidP="00E168A0">
      <w:pPr>
        <w:spacing w:after="0" w:line="300" w:lineRule="auto"/>
        <w:ind w:left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E168A0" w:rsidRPr="00E168A0" w:rsidRDefault="00E168A0" w:rsidP="00E168A0">
      <w:pPr>
        <w:numPr>
          <w:ilvl w:val="0"/>
          <w:numId w:val="6"/>
        </w:numPr>
        <w:spacing w:after="0" w:line="300" w:lineRule="auto"/>
        <w:ind w:left="21" w:firstLine="2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68A0">
        <w:rPr>
          <w:rFonts w:ascii="Times New Roman" w:eastAsia="Calibri" w:hAnsi="Times New Roman" w:cs="Times New Roman"/>
          <w:color w:val="000000"/>
          <w:sz w:val="28"/>
          <w:szCs w:val="28"/>
        </w:rPr>
        <w:t>Хотите ли вы узнать о чудесах буквы Ч?</w:t>
      </w:r>
      <w:r w:rsidR="00024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</w:t>
      </w:r>
      <w:r w:rsidR="000242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E168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т</w:t>
      </w:r>
    </w:p>
    <w:p w:rsidR="002F0864" w:rsidRDefault="002F086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E168A0" w:rsidRPr="00E168A0" w:rsidRDefault="00E168A0" w:rsidP="00E168A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68A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168A0" w:rsidRPr="00024299" w:rsidRDefault="00E168A0" w:rsidP="00E1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9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024299" w:rsidRPr="00024299">
        <w:rPr>
          <w:rFonts w:ascii="Times New Roman" w:hAnsi="Times New Roman" w:cs="Times New Roman"/>
          <w:b/>
          <w:sz w:val="28"/>
          <w:szCs w:val="28"/>
        </w:rPr>
        <w:t>анкетирования</w:t>
      </w:r>
    </w:p>
    <w:p w:rsidR="00E168A0" w:rsidRPr="00E168A0" w:rsidRDefault="00E168A0" w:rsidP="00E168A0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68A0">
        <w:rPr>
          <w:rFonts w:ascii="Times New Roman" w:hAnsi="Times New Roman" w:cs="Times New Roman"/>
          <w:sz w:val="28"/>
          <w:szCs w:val="28"/>
        </w:rPr>
        <w:t>Найдите старославянскую букву, которая  обозначает русскую буку Ч?</w:t>
      </w:r>
    </w:p>
    <w:p w:rsidR="00E168A0" w:rsidRPr="00E168A0" w:rsidRDefault="00E168A0" w:rsidP="00E16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0F1E6" wp14:editId="514CE044">
            <wp:extent cx="4391025" cy="2219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8A0" w:rsidRDefault="00E168A0" w:rsidP="00E168A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E168A0">
        <w:rPr>
          <w:rFonts w:ascii="Times New Roman" w:hAnsi="Times New Roman" w:cs="Times New Roman"/>
          <w:sz w:val="28"/>
          <w:szCs w:val="28"/>
        </w:rPr>
        <w:t>Из каких звуков образуется звук Ч?</w:t>
      </w:r>
    </w:p>
    <w:p w:rsidR="00E168A0" w:rsidRPr="00E168A0" w:rsidRDefault="00E168A0" w:rsidP="00E168A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168A0" w:rsidRPr="00E168A0" w:rsidRDefault="00E168A0" w:rsidP="00E16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F50A4" wp14:editId="0A658A62">
            <wp:extent cx="4495800" cy="2295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68A0" w:rsidRPr="00376F70" w:rsidRDefault="00E168A0" w:rsidP="00376F7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6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вы считаете звук Ч </w:t>
      </w:r>
      <w:r w:rsidRPr="00376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ягкий </w:t>
      </w:r>
      <w:r w:rsidRPr="00376F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</w:t>
      </w:r>
      <w:r w:rsidRPr="00376F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вердый</w:t>
      </w:r>
      <w:r w:rsidRPr="00376F70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E168A0" w:rsidRDefault="00E168A0" w:rsidP="00847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F70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69B43D5" wp14:editId="3D862822">
            <wp:extent cx="4391025" cy="25241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8A0" w:rsidRPr="00376F70" w:rsidRDefault="00E168A0" w:rsidP="00376F7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F7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ете ли вы слова, в которых буква Ч, при произношение, дает только звук Ш?</w:t>
      </w:r>
    </w:p>
    <w:p w:rsidR="00E168A0" w:rsidRDefault="00376F70" w:rsidP="008473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438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6F70" w:rsidRPr="00376F70" w:rsidRDefault="00376F70" w:rsidP="00376F7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F70">
        <w:rPr>
          <w:rFonts w:ascii="Times New Roman" w:hAnsi="Times New Roman" w:cs="Times New Roman"/>
          <w:sz w:val="28"/>
          <w:szCs w:val="28"/>
        </w:rPr>
        <w:t>В каких именах собственных чаще всего встречается буква Ч?</w:t>
      </w:r>
    </w:p>
    <w:p w:rsidR="00376F70" w:rsidRDefault="00376F70" w:rsidP="008473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F70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019FB5F5" wp14:editId="67142841">
            <wp:extent cx="4591050" cy="23907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6F70" w:rsidRPr="00441489" w:rsidRDefault="00376F70" w:rsidP="0044148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вы считаете надо ли знать правила </w:t>
      </w:r>
      <w:r w:rsidR="00BF4C6B" w:rsidRPr="004414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исания и произношения </w:t>
      </w:r>
      <w:r w:rsidRPr="00441489">
        <w:rPr>
          <w:rFonts w:ascii="Times New Roman" w:eastAsia="Calibri" w:hAnsi="Times New Roman" w:cs="Times New Roman"/>
          <w:color w:val="000000"/>
          <w:sz w:val="28"/>
          <w:szCs w:val="28"/>
        </w:rPr>
        <w:t>буквы Ч в словах?</w:t>
      </w:r>
    </w:p>
    <w:p w:rsidR="0084736B" w:rsidRDefault="00376F70" w:rsidP="0084736B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8EA3B" wp14:editId="7BCE8663">
            <wp:extent cx="4648200" cy="24193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4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6B" w:rsidRDefault="00BF4C6B" w:rsidP="00BF4C6B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F4C6B" w:rsidRDefault="00BF4C6B" w:rsidP="00BF4C6B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F4C6B" w:rsidRDefault="00BF4C6B" w:rsidP="00BF4C6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4C6B">
        <w:rPr>
          <w:rFonts w:ascii="Times New Roman" w:hAnsi="Times New Roman" w:cs="Times New Roman"/>
          <w:b/>
          <w:sz w:val="28"/>
          <w:szCs w:val="28"/>
        </w:rPr>
        <w:t>Страница блога «Чудесные буквы русского алфавита»</w:t>
      </w:r>
    </w:p>
    <w:p w:rsidR="00BF4C6B" w:rsidRPr="00BF4C6B" w:rsidRDefault="00BF4C6B" w:rsidP="00BF4C6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4C6B">
        <w:rPr>
          <w:rFonts w:ascii="Times New Roman" w:hAnsi="Times New Roman" w:cs="Times New Roman"/>
          <w:sz w:val="28"/>
          <w:szCs w:val="28"/>
          <w:lang w:val="en-US"/>
        </w:rPr>
        <w:t xml:space="preserve">RL: </w:t>
      </w:r>
      <w:hyperlink r:id="rId22" w:history="1">
        <w:r w:rsidRPr="00BF4C6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proektbukva.blogspot.ru/</w:t>
        </w:r>
      </w:hyperlink>
    </w:p>
    <w:p w:rsidR="00BF4C6B" w:rsidRDefault="00BF4C6B" w:rsidP="00BF4C6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7FE9C" wp14:editId="4FAE9E18">
            <wp:extent cx="5105400" cy="3533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449" t="11687" r="8653" b="11061"/>
                    <a:stretch/>
                  </pic:blipFill>
                  <pic:spPr bwMode="auto">
                    <a:xfrm>
                      <a:off x="0" y="0"/>
                      <a:ext cx="5104309" cy="353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C6B" w:rsidRDefault="00BF4C6B" w:rsidP="00BF4C6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C6B" w:rsidRPr="00376F70" w:rsidRDefault="00BF4C6B" w:rsidP="00BF4C6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ADB89" wp14:editId="599109BC">
            <wp:extent cx="5161272" cy="30575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096" t="11972" r="14103" b="13627"/>
                    <a:stretch/>
                  </pic:blipFill>
                  <pic:spPr bwMode="auto">
                    <a:xfrm>
                      <a:off x="0" y="0"/>
                      <a:ext cx="5160170" cy="305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4C6B" w:rsidRPr="00376F70" w:rsidSect="0074142C">
      <w:footerReference w:type="default" r:id="rId25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73" w:rsidRDefault="00C02373" w:rsidP="0074142C">
      <w:pPr>
        <w:spacing w:after="0" w:line="240" w:lineRule="auto"/>
      </w:pPr>
      <w:r>
        <w:separator/>
      </w:r>
    </w:p>
  </w:endnote>
  <w:endnote w:type="continuationSeparator" w:id="0">
    <w:p w:rsidR="00C02373" w:rsidRDefault="00C02373" w:rsidP="0074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022821"/>
      <w:docPartObj>
        <w:docPartGallery w:val="Page Numbers (Bottom of Page)"/>
        <w:docPartUnique/>
      </w:docPartObj>
    </w:sdtPr>
    <w:sdtEndPr/>
    <w:sdtContent>
      <w:p w:rsidR="00A50268" w:rsidRDefault="00A50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73">
          <w:rPr>
            <w:noProof/>
          </w:rPr>
          <w:t>2</w:t>
        </w:r>
        <w:r>
          <w:fldChar w:fldCharType="end"/>
        </w:r>
      </w:p>
    </w:sdtContent>
  </w:sdt>
  <w:p w:rsidR="0074142C" w:rsidRDefault="007414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73" w:rsidRDefault="00C02373" w:rsidP="0074142C">
      <w:pPr>
        <w:spacing w:after="0" w:line="240" w:lineRule="auto"/>
      </w:pPr>
      <w:r>
        <w:separator/>
      </w:r>
    </w:p>
  </w:footnote>
  <w:footnote w:type="continuationSeparator" w:id="0">
    <w:p w:rsidR="00C02373" w:rsidRDefault="00C02373" w:rsidP="0074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31"/>
    <w:multiLevelType w:val="hybridMultilevel"/>
    <w:tmpl w:val="46D497B8"/>
    <w:lvl w:ilvl="0" w:tplc="97CA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90E0A"/>
    <w:multiLevelType w:val="hybridMultilevel"/>
    <w:tmpl w:val="035EA346"/>
    <w:lvl w:ilvl="0" w:tplc="2A92AA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1F02"/>
    <w:multiLevelType w:val="multilevel"/>
    <w:tmpl w:val="799C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6E47C7F"/>
    <w:multiLevelType w:val="hybridMultilevel"/>
    <w:tmpl w:val="B58EA49C"/>
    <w:lvl w:ilvl="0" w:tplc="A216A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E3FA4"/>
    <w:multiLevelType w:val="hybridMultilevel"/>
    <w:tmpl w:val="0A326DDE"/>
    <w:lvl w:ilvl="0" w:tplc="57FCD424">
      <w:start w:val="1"/>
      <w:numFmt w:val="decimal"/>
      <w:lvlText w:val="%1."/>
      <w:lvlJc w:val="left"/>
      <w:pPr>
        <w:ind w:left="1069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A5BFA"/>
    <w:multiLevelType w:val="hybridMultilevel"/>
    <w:tmpl w:val="36C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5003"/>
    <w:multiLevelType w:val="multilevel"/>
    <w:tmpl w:val="B75848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A"/>
    <w:rsid w:val="00016372"/>
    <w:rsid w:val="00024299"/>
    <w:rsid w:val="00046AA5"/>
    <w:rsid w:val="00062810"/>
    <w:rsid w:val="000A1BD3"/>
    <w:rsid w:val="000E6273"/>
    <w:rsid w:val="000F0877"/>
    <w:rsid w:val="001271EE"/>
    <w:rsid w:val="001723A9"/>
    <w:rsid w:val="00181BB0"/>
    <w:rsid w:val="001824AC"/>
    <w:rsid w:val="00190395"/>
    <w:rsid w:val="001A3C59"/>
    <w:rsid w:val="0020087E"/>
    <w:rsid w:val="00284F95"/>
    <w:rsid w:val="0029098B"/>
    <w:rsid w:val="002B583D"/>
    <w:rsid w:val="002E3209"/>
    <w:rsid w:val="002F0864"/>
    <w:rsid w:val="00362D17"/>
    <w:rsid w:val="00375FEB"/>
    <w:rsid w:val="00376F70"/>
    <w:rsid w:val="003B1C29"/>
    <w:rsid w:val="004022BE"/>
    <w:rsid w:val="004236C4"/>
    <w:rsid w:val="00441489"/>
    <w:rsid w:val="004820C3"/>
    <w:rsid w:val="004D4F80"/>
    <w:rsid w:val="004F04AB"/>
    <w:rsid w:val="00536C06"/>
    <w:rsid w:val="0053792A"/>
    <w:rsid w:val="00550146"/>
    <w:rsid w:val="00551C40"/>
    <w:rsid w:val="005829FB"/>
    <w:rsid w:val="005B7D75"/>
    <w:rsid w:val="005C08DD"/>
    <w:rsid w:val="005E7CDB"/>
    <w:rsid w:val="005F19FA"/>
    <w:rsid w:val="00606466"/>
    <w:rsid w:val="00644B52"/>
    <w:rsid w:val="00655D97"/>
    <w:rsid w:val="00674110"/>
    <w:rsid w:val="006957DA"/>
    <w:rsid w:val="006B5F9D"/>
    <w:rsid w:val="006E5366"/>
    <w:rsid w:val="007031FD"/>
    <w:rsid w:val="00704775"/>
    <w:rsid w:val="0074142C"/>
    <w:rsid w:val="007501AD"/>
    <w:rsid w:val="00786854"/>
    <w:rsid w:val="007A2775"/>
    <w:rsid w:val="007E0A7A"/>
    <w:rsid w:val="00803C2B"/>
    <w:rsid w:val="00840699"/>
    <w:rsid w:val="0084736B"/>
    <w:rsid w:val="00890964"/>
    <w:rsid w:val="008D0D09"/>
    <w:rsid w:val="008D7644"/>
    <w:rsid w:val="00911239"/>
    <w:rsid w:val="0091396C"/>
    <w:rsid w:val="00936DFB"/>
    <w:rsid w:val="0098351E"/>
    <w:rsid w:val="009C6598"/>
    <w:rsid w:val="009F46B7"/>
    <w:rsid w:val="00A50268"/>
    <w:rsid w:val="00B048FD"/>
    <w:rsid w:val="00B172E9"/>
    <w:rsid w:val="00B66907"/>
    <w:rsid w:val="00BF0AF1"/>
    <w:rsid w:val="00BF4C6B"/>
    <w:rsid w:val="00C02373"/>
    <w:rsid w:val="00C265D5"/>
    <w:rsid w:val="00C8123D"/>
    <w:rsid w:val="00CA2FCD"/>
    <w:rsid w:val="00CD6A16"/>
    <w:rsid w:val="00D103D4"/>
    <w:rsid w:val="00D135B6"/>
    <w:rsid w:val="00D25FB3"/>
    <w:rsid w:val="00D8765E"/>
    <w:rsid w:val="00DE0974"/>
    <w:rsid w:val="00DE7115"/>
    <w:rsid w:val="00E168A0"/>
    <w:rsid w:val="00E667D6"/>
    <w:rsid w:val="00E72675"/>
    <w:rsid w:val="00EC5F73"/>
    <w:rsid w:val="00ED3990"/>
    <w:rsid w:val="00ED4183"/>
    <w:rsid w:val="00EF7958"/>
    <w:rsid w:val="00F172BA"/>
    <w:rsid w:val="00F83445"/>
    <w:rsid w:val="00F918B2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D28FB-2B30-4991-AC6A-65AF08D6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2C"/>
  </w:style>
  <w:style w:type="paragraph" w:styleId="a5">
    <w:name w:val="footer"/>
    <w:basedOn w:val="a"/>
    <w:link w:val="a6"/>
    <w:uiPriority w:val="99"/>
    <w:unhideWhenUsed/>
    <w:rsid w:val="0074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42C"/>
  </w:style>
  <w:style w:type="paragraph" w:styleId="a7">
    <w:name w:val="List Paragraph"/>
    <w:basedOn w:val="a"/>
    <w:uiPriority w:val="34"/>
    <w:qFormat/>
    <w:rsid w:val="007414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5D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123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8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4F95"/>
    <w:rPr>
      <w:b/>
      <w:bCs/>
    </w:rPr>
  </w:style>
  <w:style w:type="character" w:styleId="ac">
    <w:name w:val="Emphasis"/>
    <w:basedOn w:val="a0"/>
    <w:uiPriority w:val="20"/>
    <w:qFormat/>
    <w:rsid w:val="00284F9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0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2BE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4022B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60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ektbukva.blogspot.ru/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Relationship Id="rId22" Type="http://schemas.openxmlformats.org/officeDocument/2006/relationships/hyperlink" Target="https://proektbukva.blogspot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1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4441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до знать правила</c:v>
                </c:pt>
                <c:pt idx="1">
                  <c:v>не надо знать правила</c:v>
                </c:pt>
                <c:pt idx="2">
                  <c:v>знают правила</c:v>
                </c:pt>
                <c:pt idx="3">
                  <c:v>не знают прави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8</c:v>
                </c:pt>
                <c:pt idx="1">
                  <c:v>0.02</c:v>
                </c:pt>
                <c:pt idx="2">
                  <c:v>0.61</c:v>
                </c:pt>
                <c:pt idx="3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0278216"/>
        <c:axId val="370278608"/>
        <c:axId val="0"/>
      </c:bar3DChart>
      <c:catAx>
        <c:axId val="370278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0278608"/>
        <c:crosses val="autoZero"/>
        <c:auto val="1"/>
        <c:lblAlgn val="ctr"/>
        <c:lblOffset val="100"/>
        <c:noMultiLvlLbl val="0"/>
      </c:catAx>
      <c:valAx>
        <c:axId val="3702786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0278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</c:v>
                </c:pt>
                <c:pt idx="1">
                  <c:v>0.1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6.361008520370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6.361008520370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6.758571552893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'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-4.373193357754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276648"/>
        <c:axId val="370277040"/>
        <c:axId val="0"/>
      </c:bar3DChart>
      <c:catAx>
        <c:axId val="370276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0277040"/>
        <c:crosses val="autoZero"/>
        <c:auto val="1"/>
        <c:lblAlgn val="ctr"/>
        <c:lblOffset val="100"/>
        <c:noMultiLvlLbl val="0"/>
      </c:catAx>
      <c:valAx>
        <c:axId val="3702770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0276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ягкий</c:v>
                </c:pt>
                <c:pt idx="1">
                  <c:v>тверды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звали слова24%</c:v>
                </c:pt>
                <c:pt idx="1">
                  <c:v>Не знаю сло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762248929410134"/>
          <c:y val="0.38697998687664042"/>
          <c:w val="0.37553540544274072"/>
          <c:h val="0.30416502624671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2407407407407406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17E-2"/>
                  <c:y val="-5.5555555555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мя</c:v>
                </c:pt>
                <c:pt idx="1">
                  <c:v>Отчество</c:v>
                </c:pt>
                <c:pt idx="2">
                  <c:v>Фамил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56999999999999995</c:v>
                </c:pt>
                <c:pt idx="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388520"/>
        <c:axId val="367390480"/>
        <c:axId val="0"/>
      </c:bar3DChart>
      <c:catAx>
        <c:axId val="367388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7390480"/>
        <c:crosses val="autoZero"/>
        <c:auto val="1"/>
        <c:lblAlgn val="ctr"/>
        <c:lblOffset val="100"/>
        <c:noMultiLvlLbl val="0"/>
      </c:catAx>
      <c:valAx>
        <c:axId val="3673904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67388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4441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до знать правила</c:v>
                </c:pt>
                <c:pt idx="1">
                  <c:v>не надо знать правила</c:v>
                </c:pt>
                <c:pt idx="2">
                  <c:v>знают правила</c:v>
                </c:pt>
                <c:pt idx="3">
                  <c:v>не знают прави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8</c:v>
                </c:pt>
                <c:pt idx="1">
                  <c:v>0.02</c:v>
                </c:pt>
                <c:pt idx="2">
                  <c:v>0.61</c:v>
                </c:pt>
                <c:pt idx="3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0269608"/>
        <c:axId val="566755552"/>
        <c:axId val="0"/>
      </c:bar3DChart>
      <c:catAx>
        <c:axId val="440269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6755552"/>
        <c:crosses val="autoZero"/>
        <c:auto val="1"/>
        <c:lblAlgn val="ctr"/>
        <c:lblOffset val="100"/>
        <c:noMultiLvlLbl val="0"/>
      </c:catAx>
      <c:valAx>
        <c:axId val="5667555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40269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3344-C727-429A-8820-5532CE0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</Company>
  <LinksUpToDate>false</LinksUpToDate>
  <CharactersWithSpaces>1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Евгений Геннадиевич</dc:creator>
  <cp:keywords/>
  <dc:description/>
  <cp:lastModifiedBy>Исаев Евгений Геннадиевич</cp:lastModifiedBy>
  <cp:revision>2</cp:revision>
  <cp:lastPrinted>2017-03-02T21:50:00Z</cp:lastPrinted>
  <dcterms:created xsi:type="dcterms:W3CDTF">2018-10-19T18:31:00Z</dcterms:created>
  <dcterms:modified xsi:type="dcterms:W3CDTF">2018-10-19T18:31:00Z</dcterms:modified>
</cp:coreProperties>
</file>